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1810" w:tblpY="-7396"/>
        <w:tblW w:w="0" w:type="auto"/>
        <w:tblLook w:val="01E0" w:firstRow="1" w:lastRow="1" w:firstColumn="1" w:lastColumn="1" w:noHBand="0" w:noVBand="0"/>
      </w:tblPr>
      <w:tblGrid>
        <w:gridCol w:w="3805"/>
        <w:gridCol w:w="256"/>
        <w:gridCol w:w="5288"/>
      </w:tblGrid>
      <w:tr w:rsidR="005F3983" w14:paraId="60DA1540" w14:textId="77777777" w:rsidTr="005F3983">
        <w:trPr>
          <w:trHeight w:val="1256"/>
        </w:trPr>
        <w:tc>
          <w:tcPr>
            <w:tcW w:w="3807" w:type="dxa"/>
          </w:tcPr>
          <w:p w14:paraId="3CEBBB09" w14:textId="77777777" w:rsidR="005F3983" w:rsidRPr="00C2439C" w:rsidRDefault="005F3983" w:rsidP="005F3983">
            <w:pPr>
              <w:rPr>
                <w:lang w:val="en-US"/>
              </w:rPr>
            </w:pPr>
          </w:p>
          <w:p w14:paraId="3A731DD7" w14:textId="77777777" w:rsidR="005F3983" w:rsidRDefault="005F3983" w:rsidP="005F3983"/>
          <w:p w14:paraId="6D4C8536" w14:textId="481C5414" w:rsidR="005F3983" w:rsidRPr="0006180F" w:rsidRDefault="005F3983" w:rsidP="005F3983">
            <w:r>
              <w:t xml:space="preserve">   </w:t>
            </w:r>
            <w:r w:rsidR="002C2D3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1D2516C" wp14:editId="7C8A3AA7">
                  <wp:extent cx="1587500" cy="63049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94" cy="63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F6D18" w14:textId="00C4EBC6" w:rsidR="005F3983" w:rsidRPr="00C2439C" w:rsidRDefault="005F3983" w:rsidP="005F3983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  <w:r w:rsidRPr="00C2439C">
              <w:rPr>
                <w:rFonts w:ascii="Arial" w:hAnsi="Arial" w:cs="Arial"/>
                <w:sz w:val="18"/>
                <w:szCs w:val="18"/>
              </w:rPr>
              <w:t>Тел.:</w:t>
            </w:r>
            <w:r w:rsidRPr="00C2439C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D64CF5">
              <w:rPr>
                <w:rFonts w:ascii="Arial" w:hAnsi="Arial" w:cs="Arial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sz w:val="18"/>
                <w:szCs w:val="18"/>
              </w:rPr>
              <w:t>(499) 579-89-00</w:t>
            </w:r>
          </w:p>
          <w:p w14:paraId="1E28EA97" w14:textId="77777777" w:rsidR="005F3983" w:rsidRPr="00C2439C" w:rsidRDefault="005F3983" w:rsidP="005F3983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  <w:r w:rsidRPr="00C2439C">
              <w:rPr>
                <w:rFonts w:ascii="Arial" w:hAnsi="Arial" w:cs="Arial"/>
                <w:sz w:val="18"/>
                <w:szCs w:val="18"/>
              </w:rPr>
              <w:t>Сайт:</w:t>
            </w:r>
            <w:r w:rsidRPr="00C2439C">
              <w:rPr>
                <w:rFonts w:ascii="Arial" w:hAnsi="Arial" w:cs="Arial"/>
                <w:sz w:val="18"/>
                <w:szCs w:val="18"/>
                <w:lang w:val="en-US"/>
              </w:rPr>
              <w:t> www</w:t>
            </w:r>
            <w:r w:rsidRPr="00C2439C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C2439C">
              <w:rPr>
                <w:rFonts w:ascii="Arial" w:hAnsi="Arial" w:cs="Arial"/>
                <w:sz w:val="18"/>
                <w:szCs w:val="18"/>
                <w:lang w:val="en-US"/>
              </w:rPr>
              <w:t>netts</w:t>
            </w:r>
            <w:proofErr w:type="spellEnd"/>
            <w:r w:rsidRPr="00C2439C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C2439C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56" w:type="dxa"/>
            <w:vAlign w:val="bottom"/>
          </w:tcPr>
          <w:p w14:paraId="22BC7787" w14:textId="77777777" w:rsidR="005F3983" w:rsidRPr="00C2439C" w:rsidRDefault="005F3983" w:rsidP="005F3983">
            <w:pPr>
              <w:pStyle w:val="a4"/>
              <w:spacing w:before="0" w:beforeAutospacing="0" w:after="0"/>
              <w:rPr>
                <w:rFonts w:ascii="Arial" w:hAnsi="Arial" w:cs="Arial"/>
              </w:rPr>
            </w:pPr>
            <w:r w:rsidRPr="00C2439C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5DA7E9A" wp14:editId="6A37AD0A">
                  <wp:extent cx="12700" cy="800100"/>
                  <wp:effectExtent l="0" t="0" r="12700" b="12700"/>
                  <wp:docPr id="2" name="Рисунок 2" descr="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bottom"/>
          </w:tcPr>
          <w:p w14:paraId="33423343" w14:textId="08C7DBD8" w:rsidR="005F3983" w:rsidRPr="00772341" w:rsidRDefault="005F3983" w:rsidP="005F3983">
            <w:pPr>
              <w:rPr>
                <w:rFonts w:ascii="Arial" w:hAnsi="Arial" w:cs="Arial"/>
                <w:sz w:val="18"/>
                <w:szCs w:val="18"/>
              </w:rPr>
            </w:pPr>
            <w:r w:rsidRPr="00C2439C">
              <w:rPr>
                <w:rFonts w:ascii="Arial" w:hAnsi="Arial" w:cs="Arial"/>
                <w:sz w:val="18"/>
                <w:szCs w:val="18"/>
              </w:rPr>
              <w:t>140050, Московская</w:t>
            </w:r>
            <w:r w:rsidRPr="00C2439C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C2439C">
              <w:rPr>
                <w:rFonts w:ascii="Arial" w:hAnsi="Arial" w:cs="Arial"/>
                <w:sz w:val="18"/>
                <w:szCs w:val="18"/>
              </w:rPr>
              <w:t xml:space="preserve">обл., </w:t>
            </w:r>
            <w:proofErr w:type="spellStart"/>
            <w:proofErr w:type="gramStart"/>
            <w:r w:rsidR="00772341">
              <w:rPr>
                <w:rFonts w:ascii="Arial" w:hAnsi="Arial" w:cs="Arial"/>
                <w:sz w:val="18"/>
                <w:szCs w:val="18"/>
              </w:rPr>
              <w:t>г.Люберцы,дп</w:t>
            </w:r>
            <w:proofErr w:type="spellEnd"/>
            <w:proofErr w:type="gramEnd"/>
            <w:r w:rsidR="00772341">
              <w:rPr>
                <w:rFonts w:ascii="Arial" w:hAnsi="Arial" w:cs="Arial"/>
                <w:sz w:val="18"/>
                <w:szCs w:val="18"/>
              </w:rPr>
              <w:t>. Красково</w:t>
            </w:r>
            <w:r w:rsidRPr="00C2439C">
              <w:rPr>
                <w:rFonts w:ascii="Arial" w:hAnsi="Arial" w:cs="Arial"/>
                <w:sz w:val="18"/>
                <w:szCs w:val="18"/>
              </w:rPr>
              <w:t>, ул.</w:t>
            </w:r>
            <w:r w:rsidRPr="00C2439C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772341">
              <w:rPr>
                <w:rFonts w:ascii="Arial" w:hAnsi="Arial" w:cs="Arial"/>
                <w:sz w:val="18"/>
                <w:szCs w:val="18"/>
              </w:rPr>
              <w:t>КСЗ</w:t>
            </w:r>
            <w:r w:rsidRPr="00C2439C">
              <w:rPr>
                <w:rFonts w:ascii="Arial" w:hAnsi="Arial" w:cs="Arial"/>
                <w:sz w:val="18"/>
                <w:szCs w:val="18"/>
              </w:rPr>
              <w:t xml:space="preserve">, д. </w:t>
            </w:r>
            <w:r w:rsidR="00772341">
              <w:rPr>
                <w:rFonts w:ascii="Arial" w:hAnsi="Arial" w:cs="Arial"/>
                <w:sz w:val="18"/>
                <w:szCs w:val="18"/>
              </w:rPr>
              <w:t xml:space="preserve">17, помещение </w:t>
            </w:r>
            <w:r w:rsidR="00772341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772341" w:rsidRPr="007723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72341">
              <w:rPr>
                <w:rFonts w:ascii="Arial" w:hAnsi="Arial" w:cs="Arial"/>
                <w:sz w:val="18"/>
                <w:szCs w:val="18"/>
              </w:rPr>
              <w:t>комната 1</w:t>
            </w:r>
          </w:p>
          <w:p w14:paraId="0DB5542E" w14:textId="77777777" w:rsidR="005F3983" w:rsidRPr="00C2439C" w:rsidRDefault="005F3983" w:rsidP="005F3983">
            <w:pPr>
              <w:pStyle w:val="a4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</w:p>
          <w:p w14:paraId="006B1D17" w14:textId="77777777" w:rsidR="005F3983" w:rsidRPr="00C2439C" w:rsidRDefault="005F3983" w:rsidP="005F3983">
            <w:pPr>
              <w:pStyle w:val="a4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C2439C">
              <w:rPr>
                <w:rFonts w:ascii="Arial" w:hAnsi="Arial" w:cs="Arial"/>
                <w:sz w:val="18"/>
                <w:szCs w:val="18"/>
              </w:rPr>
              <w:t>ООО</w:t>
            </w:r>
            <w:r w:rsidRPr="00C2439C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C2439C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C2439C">
              <w:rPr>
                <w:rFonts w:ascii="Arial" w:hAnsi="Arial" w:cs="Arial"/>
                <w:sz w:val="18"/>
                <w:szCs w:val="18"/>
              </w:rPr>
              <w:t>Рескон</w:t>
            </w:r>
            <w:proofErr w:type="spellEnd"/>
            <w:r w:rsidRPr="00C2439C">
              <w:rPr>
                <w:rFonts w:ascii="Arial" w:hAnsi="Arial" w:cs="Arial"/>
                <w:sz w:val="18"/>
                <w:szCs w:val="18"/>
              </w:rPr>
              <w:t>», ОГРН:</w:t>
            </w:r>
            <w:r w:rsidRPr="00C2439C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C2439C">
              <w:rPr>
                <w:rFonts w:ascii="Arial" w:hAnsi="Arial" w:cs="Arial"/>
                <w:sz w:val="18"/>
                <w:szCs w:val="18"/>
              </w:rPr>
              <w:t xml:space="preserve">1065027029528, </w:t>
            </w:r>
          </w:p>
          <w:p w14:paraId="2847AD8F" w14:textId="77777777" w:rsidR="005F3983" w:rsidRPr="00C2439C" w:rsidRDefault="005F3983" w:rsidP="005F3983">
            <w:pPr>
              <w:pStyle w:val="a4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C2439C">
              <w:rPr>
                <w:rFonts w:ascii="Arial" w:hAnsi="Arial" w:cs="Arial"/>
                <w:sz w:val="18"/>
                <w:szCs w:val="18"/>
              </w:rPr>
              <w:t>ИНН/КПП:</w:t>
            </w:r>
            <w:r w:rsidRPr="00C2439C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02712073</w:t>
            </w:r>
            <w:r w:rsidRPr="00C2439C">
              <w:rPr>
                <w:rFonts w:ascii="Arial" w:hAnsi="Arial" w:cs="Arial"/>
                <w:sz w:val="18"/>
                <w:szCs w:val="18"/>
              </w:rPr>
              <w:t>8/502701001</w:t>
            </w:r>
          </w:p>
        </w:tc>
      </w:tr>
    </w:tbl>
    <w:p w14:paraId="66526376" w14:textId="77777777" w:rsidR="005C681B" w:rsidRDefault="005C681B"/>
    <w:p w14:paraId="1EC4A92E" w14:textId="77777777" w:rsidR="005F3983" w:rsidRDefault="005F3983"/>
    <w:p w14:paraId="2A08A63C" w14:textId="77777777" w:rsidR="005F3983" w:rsidRDefault="005F3983" w:rsidP="005F3983">
      <w:pPr>
        <w:jc w:val="center"/>
      </w:pPr>
    </w:p>
    <w:p w14:paraId="799B002E" w14:textId="7BFD3AA3" w:rsidR="005F3983" w:rsidRPr="005F3983" w:rsidRDefault="005F3983" w:rsidP="005F3983">
      <w:pPr>
        <w:jc w:val="center"/>
        <w:rPr>
          <w:b/>
        </w:rPr>
      </w:pPr>
      <w:r w:rsidRPr="005F3983">
        <w:rPr>
          <w:b/>
        </w:rPr>
        <w:t>Кар</w:t>
      </w:r>
      <w:r w:rsidR="00D036BC">
        <w:rPr>
          <w:b/>
        </w:rPr>
        <w:t>точка организации ООО «</w:t>
      </w:r>
      <w:proofErr w:type="spellStart"/>
      <w:r w:rsidR="00D036BC">
        <w:rPr>
          <w:b/>
        </w:rPr>
        <w:t>Рескон</w:t>
      </w:r>
      <w:proofErr w:type="spellEnd"/>
      <w:r w:rsidR="00D036BC">
        <w:rPr>
          <w:b/>
        </w:rPr>
        <w:t>»</w:t>
      </w:r>
    </w:p>
    <w:p w14:paraId="3694E651" w14:textId="77777777" w:rsidR="005F3983" w:rsidRDefault="005F3983" w:rsidP="005F3983">
      <w:pPr>
        <w:jc w:val="center"/>
      </w:pPr>
    </w:p>
    <w:tbl>
      <w:tblPr>
        <w:tblStyle w:val="a3"/>
        <w:tblpPr w:leftFromText="180" w:rightFromText="180" w:vertAnchor="page" w:horzAnchor="page" w:tblpX="1630" w:tblpY="3581"/>
        <w:tblW w:w="0" w:type="auto"/>
        <w:tblLook w:val="04A0" w:firstRow="1" w:lastRow="0" w:firstColumn="1" w:lastColumn="0" w:noHBand="0" w:noVBand="1"/>
      </w:tblPr>
      <w:tblGrid>
        <w:gridCol w:w="3436"/>
        <w:gridCol w:w="5903"/>
      </w:tblGrid>
      <w:tr w:rsidR="00E84B3A" w14:paraId="71082A5C" w14:textId="77777777" w:rsidTr="00E84B3A">
        <w:tc>
          <w:tcPr>
            <w:tcW w:w="3510" w:type="dxa"/>
          </w:tcPr>
          <w:p w14:paraId="501C6380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Полное наименование организации</w:t>
            </w:r>
          </w:p>
        </w:tc>
        <w:tc>
          <w:tcPr>
            <w:tcW w:w="6055" w:type="dxa"/>
          </w:tcPr>
          <w:p w14:paraId="6C220AE0" w14:textId="77777777" w:rsidR="00E84B3A" w:rsidRPr="00D724DF" w:rsidRDefault="00E84B3A" w:rsidP="00E84B3A">
            <w:pPr>
              <w:pStyle w:val="a4"/>
              <w:spacing w:after="0"/>
              <w:jc w:val="center"/>
            </w:pPr>
            <w:r w:rsidRPr="00D72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72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кон</w:t>
            </w:r>
            <w:proofErr w:type="spellEnd"/>
            <w:r w:rsidRPr="00D72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84B3A" w14:paraId="50F6346C" w14:textId="77777777" w:rsidTr="00E84B3A">
        <w:trPr>
          <w:trHeight w:val="534"/>
        </w:trPr>
        <w:tc>
          <w:tcPr>
            <w:tcW w:w="3510" w:type="dxa"/>
          </w:tcPr>
          <w:p w14:paraId="614DF658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Сокращенное наименование организации</w:t>
            </w:r>
          </w:p>
        </w:tc>
        <w:tc>
          <w:tcPr>
            <w:tcW w:w="6055" w:type="dxa"/>
          </w:tcPr>
          <w:p w14:paraId="06F06F9B" w14:textId="77777777" w:rsidR="00E84B3A" w:rsidRPr="00D724DF" w:rsidRDefault="00E84B3A" w:rsidP="00E84B3A">
            <w:pPr>
              <w:pStyle w:val="a4"/>
              <w:spacing w:after="0"/>
              <w:jc w:val="center"/>
            </w:pPr>
            <w:r w:rsidRPr="00D72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D72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кон</w:t>
            </w:r>
            <w:proofErr w:type="spellEnd"/>
            <w:r w:rsidRPr="00D724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84B3A" w14:paraId="7F14D611" w14:textId="77777777" w:rsidTr="00E84B3A">
        <w:trPr>
          <w:trHeight w:val="307"/>
        </w:trPr>
        <w:tc>
          <w:tcPr>
            <w:tcW w:w="3510" w:type="dxa"/>
          </w:tcPr>
          <w:p w14:paraId="1045E609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ИНН</w:t>
            </w:r>
          </w:p>
        </w:tc>
        <w:tc>
          <w:tcPr>
            <w:tcW w:w="6055" w:type="dxa"/>
          </w:tcPr>
          <w:p w14:paraId="64968FBB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5027120738</w:t>
            </w:r>
          </w:p>
        </w:tc>
      </w:tr>
      <w:tr w:rsidR="00E84B3A" w14:paraId="28959222" w14:textId="77777777" w:rsidTr="00E84B3A">
        <w:trPr>
          <w:trHeight w:val="199"/>
        </w:trPr>
        <w:tc>
          <w:tcPr>
            <w:tcW w:w="3510" w:type="dxa"/>
          </w:tcPr>
          <w:p w14:paraId="5D6541E9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КПП</w:t>
            </w:r>
          </w:p>
        </w:tc>
        <w:tc>
          <w:tcPr>
            <w:tcW w:w="6055" w:type="dxa"/>
          </w:tcPr>
          <w:p w14:paraId="109E6BAD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502701001</w:t>
            </w:r>
          </w:p>
        </w:tc>
      </w:tr>
      <w:tr w:rsidR="00E84B3A" w14:paraId="7DCD331D" w14:textId="77777777" w:rsidTr="00E84B3A">
        <w:tc>
          <w:tcPr>
            <w:tcW w:w="3510" w:type="dxa"/>
          </w:tcPr>
          <w:p w14:paraId="0D13E45E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ОГРН</w:t>
            </w:r>
          </w:p>
        </w:tc>
        <w:tc>
          <w:tcPr>
            <w:tcW w:w="6055" w:type="dxa"/>
          </w:tcPr>
          <w:p w14:paraId="4F2C9E99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1065027029528</w:t>
            </w:r>
          </w:p>
        </w:tc>
      </w:tr>
      <w:tr w:rsidR="00E84B3A" w14:paraId="115D0DDD" w14:textId="77777777" w:rsidTr="00E84B3A">
        <w:trPr>
          <w:trHeight w:val="101"/>
        </w:trPr>
        <w:tc>
          <w:tcPr>
            <w:tcW w:w="3510" w:type="dxa"/>
          </w:tcPr>
          <w:p w14:paraId="442ED014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ОКПО</w:t>
            </w:r>
          </w:p>
        </w:tc>
        <w:tc>
          <w:tcPr>
            <w:tcW w:w="6055" w:type="dxa"/>
          </w:tcPr>
          <w:p w14:paraId="52F16283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96303030</w:t>
            </w:r>
          </w:p>
        </w:tc>
      </w:tr>
      <w:tr w:rsidR="00E84B3A" w14:paraId="6A4AF244" w14:textId="77777777" w:rsidTr="00E84B3A">
        <w:trPr>
          <w:trHeight w:val="198"/>
        </w:trPr>
        <w:tc>
          <w:tcPr>
            <w:tcW w:w="3510" w:type="dxa"/>
          </w:tcPr>
          <w:p w14:paraId="39E99BB2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ОКВЭД</w:t>
            </w:r>
          </w:p>
        </w:tc>
        <w:tc>
          <w:tcPr>
            <w:tcW w:w="6055" w:type="dxa"/>
          </w:tcPr>
          <w:p w14:paraId="5206CF49" w14:textId="77777777" w:rsidR="00E84B3A" w:rsidRPr="00D724DF" w:rsidRDefault="00E84B3A" w:rsidP="00E84B3A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61.1</w:t>
            </w:r>
            <w:r w:rsidRPr="00D724D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84B3A" w14:paraId="3A49B063" w14:textId="77777777" w:rsidTr="00E84B3A">
        <w:tc>
          <w:tcPr>
            <w:tcW w:w="3510" w:type="dxa"/>
          </w:tcPr>
          <w:p w14:paraId="583D173C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ОКАТО</w:t>
            </w:r>
          </w:p>
        </w:tc>
        <w:tc>
          <w:tcPr>
            <w:tcW w:w="6055" w:type="dxa"/>
          </w:tcPr>
          <w:p w14:paraId="3AB12E4A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46231565000</w:t>
            </w:r>
          </w:p>
        </w:tc>
      </w:tr>
      <w:tr w:rsidR="00E84B3A" w14:paraId="43CD6F5F" w14:textId="77777777" w:rsidTr="00E84B3A">
        <w:trPr>
          <w:trHeight w:val="198"/>
        </w:trPr>
        <w:tc>
          <w:tcPr>
            <w:tcW w:w="3510" w:type="dxa"/>
          </w:tcPr>
          <w:p w14:paraId="3800A832" w14:textId="77777777" w:rsidR="00E84B3A" w:rsidRPr="00D724DF" w:rsidRDefault="00E84B3A" w:rsidP="00E84B3A">
            <w:pPr>
              <w:jc w:val="center"/>
            </w:pPr>
            <w:r w:rsidRPr="00D724DF">
              <w:t>Банк</w:t>
            </w:r>
          </w:p>
        </w:tc>
        <w:tc>
          <w:tcPr>
            <w:tcW w:w="6055" w:type="dxa"/>
          </w:tcPr>
          <w:p w14:paraId="0C416507" w14:textId="5AB37AA8" w:rsidR="00E84B3A" w:rsidRPr="00D036BC" w:rsidRDefault="00B7136A" w:rsidP="00E84B3A">
            <w:pPr>
              <w:pStyle w:val="a4"/>
              <w:spacing w:after="0"/>
              <w:jc w:val="center"/>
            </w:pPr>
            <w:r w:rsidRPr="00B71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"ЦЕНТРАЛЬНЫЙ" Банка ВТБ ПАО Г. МОСКВА</w:t>
            </w:r>
          </w:p>
        </w:tc>
      </w:tr>
      <w:tr w:rsidR="00E84B3A" w14:paraId="440C743D" w14:textId="77777777" w:rsidTr="00E84B3A">
        <w:tc>
          <w:tcPr>
            <w:tcW w:w="3510" w:type="dxa"/>
          </w:tcPr>
          <w:p w14:paraId="3B366156" w14:textId="77777777" w:rsidR="00E84B3A" w:rsidRPr="00D724DF" w:rsidRDefault="00E84B3A" w:rsidP="00E84B3A">
            <w:pPr>
              <w:jc w:val="center"/>
            </w:pPr>
            <w:r w:rsidRPr="00D724DF">
              <w:t>Расчетный счет</w:t>
            </w:r>
          </w:p>
        </w:tc>
        <w:tc>
          <w:tcPr>
            <w:tcW w:w="6055" w:type="dxa"/>
          </w:tcPr>
          <w:p w14:paraId="3040E135" w14:textId="2D9305A3" w:rsidR="00E84B3A" w:rsidRPr="00D036BC" w:rsidRDefault="00B7136A" w:rsidP="00E84B3A">
            <w:pPr>
              <w:jc w:val="center"/>
            </w:pPr>
            <w:r w:rsidRPr="00B7136A">
              <w:rPr>
                <w:rFonts w:ascii="Times New Roman" w:hAnsi="Times New Roman"/>
                <w:bCs/>
                <w:color w:val="000000"/>
              </w:rPr>
              <w:t>40702810740000002717</w:t>
            </w:r>
          </w:p>
        </w:tc>
      </w:tr>
      <w:tr w:rsidR="00E84B3A" w14:paraId="56879E56" w14:textId="77777777" w:rsidTr="00E84B3A">
        <w:trPr>
          <w:trHeight w:val="90"/>
        </w:trPr>
        <w:tc>
          <w:tcPr>
            <w:tcW w:w="3510" w:type="dxa"/>
          </w:tcPr>
          <w:p w14:paraId="2CD414AA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bCs/>
                <w:color w:val="000000"/>
              </w:rPr>
              <w:t>БИК</w:t>
            </w:r>
          </w:p>
        </w:tc>
        <w:tc>
          <w:tcPr>
            <w:tcW w:w="6055" w:type="dxa"/>
          </w:tcPr>
          <w:p w14:paraId="5F2982B1" w14:textId="30E3C94D" w:rsidR="00E84B3A" w:rsidRPr="00D036BC" w:rsidRDefault="00B7136A" w:rsidP="00E84B3A">
            <w:pPr>
              <w:jc w:val="center"/>
            </w:pPr>
            <w:r w:rsidRPr="00B7136A">
              <w:rPr>
                <w:rFonts w:ascii="Times New Roman" w:hAnsi="Times New Roman"/>
                <w:bCs/>
                <w:color w:val="000000"/>
              </w:rPr>
              <w:t>044525411</w:t>
            </w:r>
          </w:p>
        </w:tc>
      </w:tr>
      <w:tr w:rsidR="00E84B3A" w14:paraId="6B9CE9A8" w14:textId="77777777" w:rsidTr="00E84B3A">
        <w:tc>
          <w:tcPr>
            <w:tcW w:w="3510" w:type="dxa"/>
          </w:tcPr>
          <w:p w14:paraId="2BD22182" w14:textId="77777777" w:rsidR="00E84B3A" w:rsidRPr="00D724DF" w:rsidRDefault="00E84B3A" w:rsidP="00E84B3A">
            <w:pPr>
              <w:jc w:val="center"/>
            </w:pPr>
            <w:r w:rsidRPr="00D724DF">
              <w:t>К/С</w:t>
            </w:r>
          </w:p>
        </w:tc>
        <w:tc>
          <w:tcPr>
            <w:tcW w:w="6055" w:type="dxa"/>
          </w:tcPr>
          <w:p w14:paraId="375C5104" w14:textId="5ECECCE2" w:rsidR="00E84B3A" w:rsidRPr="00D036BC" w:rsidRDefault="00B7136A" w:rsidP="00E84B3A">
            <w:pPr>
              <w:jc w:val="center"/>
            </w:pPr>
            <w:r w:rsidRPr="00B7136A">
              <w:rPr>
                <w:rFonts w:ascii="Times New Roman" w:hAnsi="Times New Roman"/>
                <w:bCs/>
                <w:color w:val="000000"/>
              </w:rPr>
              <w:t>30101810145250000411</w:t>
            </w:r>
          </w:p>
        </w:tc>
      </w:tr>
      <w:tr w:rsidR="00E84B3A" w14:paraId="7D8F3E5A" w14:textId="77777777" w:rsidTr="00E84B3A">
        <w:tc>
          <w:tcPr>
            <w:tcW w:w="3510" w:type="dxa"/>
          </w:tcPr>
          <w:p w14:paraId="7DBCBEC0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Юридический адрес</w:t>
            </w:r>
          </w:p>
        </w:tc>
        <w:tc>
          <w:tcPr>
            <w:tcW w:w="6055" w:type="dxa"/>
          </w:tcPr>
          <w:p w14:paraId="4CEEBB2B" w14:textId="6B96068D" w:rsidR="00E84B3A" w:rsidRPr="004E169A" w:rsidRDefault="004E169A" w:rsidP="004E169A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E16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050, Московская область, г.о. Люберцы, пгт. Красково, </w:t>
            </w:r>
            <w:proofErr w:type="spellStart"/>
            <w:r w:rsidRPr="004E169A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4E16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я Заводская, д. 16, помещение. 10</w:t>
            </w:r>
          </w:p>
        </w:tc>
      </w:tr>
      <w:tr w:rsidR="00E84B3A" w14:paraId="126D9A45" w14:textId="77777777" w:rsidTr="00E84B3A">
        <w:tc>
          <w:tcPr>
            <w:tcW w:w="3510" w:type="dxa"/>
          </w:tcPr>
          <w:p w14:paraId="7B580BD0" w14:textId="77777777" w:rsidR="00E84B3A" w:rsidRPr="00D724DF" w:rsidRDefault="00E84B3A" w:rsidP="00E84B3A">
            <w:pPr>
              <w:jc w:val="center"/>
            </w:pPr>
            <w:r w:rsidRPr="00D724DF">
              <w:rPr>
                <w:rFonts w:ascii="Times New Roman" w:hAnsi="Times New Roman"/>
                <w:color w:val="000000"/>
              </w:rPr>
              <w:t>Почтовый адрес и фактический адрес</w:t>
            </w:r>
          </w:p>
        </w:tc>
        <w:tc>
          <w:tcPr>
            <w:tcW w:w="6055" w:type="dxa"/>
          </w:tcPr>
          <w:p w14:paraId="7BCA13FC" w14:textId="5C7B3712" w:rsidR="00E84B3A" w:rsidRPr="00D724DF" w:rsidRDefault="004E169A" w:rsidP="00E84B3A">
            <w:pPr>
              <w:jc w:val="center"/>
            </w:pPr>
            <w:r w:rsidRPr="004E169A">
              <w:rPr>
                <w:rFonts w:ascii="Times New Roman" w:hAnsi="Times New Roman"/>
                <w:color w:val="000000"/>
              </w:rPr>
              <w:t xml:space="preserve">140050, Московская область, </w:t>
            </w:r>
            <w:proofErr w:type="spellStart"/>
            <w:r w:rsidRPr="004E169A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4E169A">
              <w:rPr>
                <w:rFonts w:ascii="Times New Roman" w:hAnsi="Times New Roman"/>
                <w:color w:val="000000"/>
              </w:rPr>
              <w:t xml:space="preserve">. Люберцы, пгт. Красково, </w:t>
            </w:r>
            <w:proofErr w:type="spellStart"/>
            <w:r w:rsidRPr="004E169A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4E169A">
              <w:rPr>
                <w:rFonts w:ascii="Times New Roman" w:hAnsi="Times New Roman"/>
                <w:color w:val="000000"/>
              </w:rPr>
              <w:t xml:space="preserve"> 2-я Заводская, д. 16, помещение. 10</w:t>
            </w:r>
          </w:p>
        </w:tc>
      </w:tr>
      <w:tr w:rsidR="00071DB4" w14:paraId="685CDE49" w14:textId="77777777" w:rsidTr="00E84B3A">
        <w:tc>
          <w:tcPr>
            <w:tcW w:w="3510" w:type="dxa"/>
          </w:tcPr>
          <w:p w14:paraId="47DD1321" w14:textId="359C66D2" w:rsidR="00071DB4" w:rsidRPr="00D724DF" w:rsidRDefault="00071DB4" w:rsidP="00E84B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ратор ЭДО</w:t>
            </w:r>
          </w:p>
        </w:tc>
        <w:tc>
          <w:tcPr>
            <w:tcW w:w="6055" w:type="dxa"/>
          </w:tcPr>
          <w:p w14:paraId="0733C6C3" w14:textId="6065D1CD" w:rsidR="00071DB4" w:rsidRPr="00BF247B" w:rsidRDefault="00071DB4" w:rsidP="00E84B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О «Калуга Астрал»</w:t>
            </w:r>
          </w:p>
        </w:tc>
      </w:tr>
      <w:tr w:rsidR="00071DB4" w14:paraId="63A515C5" w14:textId="77777777" w:rsidTr="00E84B3A">
        <w:tc>
          <w:tcPr>
            <w:tcW w:w="3510" w:type="dxa"/>
          </w:tcPr>
          <w:p w14:paraId="7B051E4F" w14:textId="73C9D83E" w:rsidR="00071DB4" w:rsidRDefault="00071DB4" w:rsidP="00E84B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ентификатор ЭДО</w:t>
            </w:r>
          </w:p>
        </w:tc>
        <w:tc>
          <w:tcPr>
            <w:tcW w:w="6055" w:type="dxa"/>
          </w:tcPr>
          <w:p w14:paraId="0E68C047" w14:textId="693EF3CB" w:rsidR="00071DB4" w:rsidRDefault="00071DB4" w:rsidP="00E8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DB4">
              <w:rPr>
                <w:rFonts w:ascii="Times New Roman" w:hAnsi="Times New Roman"/>
                <w:color w:val="000000"/>
              </w:rPr>
              <w:t>2AEEE9725C9-5A9C-4164-BAFC-4FCE9D119C1C</w:t>
            </w:r>
          </w:p>
        </w:tc>
      </w:tr>
    </w:tbl>
    <w:p w14:paraId="4A0F5A76" w14:textId="11C3F5F4" w:rsidR="00CF36C8" w:rsidRDefault="00CF36C8" w:rsidP="00CF36C8">
      <w:pPr>
        <w:jc w:val="center"/>
      </w:pPr>
    </w:p>
    <w:p w14:paraId="25BF3D8D" w14:textId="34A90EA2" w:rsidR="00E84B3A" w:rsidRDefault="00E84B3A" w:rsidP="00CF36C8">
      <w:pPr>
        <w:jc w:val="center"/>
      </w:pPr>
    </w:p>
    <w:p w14:paraId="54A33078" w14:textId="138760B6" w:rsidR="00E84B3A" w:rsidRDefault="00E84B3A" w:rsidP="00CF36C8">
      <w:pPr>
        <w:jc w:val="center"/>
      </w:pPr>
    </w:p>
    <w:p w14:paraId="5985340A" w14:textId="3BCBB053" w:rsidR="00101DD1" w:rsidRPr="00466898" w:rsidRDefault="00E84B3A" w:rsidP="00101DD1">
      <w:r>
        <w:t>Директор Кун Алексей Геннадиевич (на основании Устава)</w:t>
      </w:r>
    </w:p>
    <w:sectPr w:rsidR="00101DD1" w:rsidRPr="00466898" w:rsidSect="0024551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DF"/>
    <w:rsid w:val="00071DB4"/>
    <w:rsid w:val="00093DFA"/>
    <w:rsid w:val="00101DD1"/>
    <w:rsid w:val="001C4F73"/>
    <w:rsid w:val="00245511"/>
    <w:rsid w:val="002C2D3A"/>
    <w:rsid w:val="003A47E9"/>
    <w:rsid w:val="00466898"/>
    <w:rsid w:val="004E169A"/>
    <w:rsid w:val="005339F2"/>
    <w:rsid w:val="005C681B"/>
    <w:rsid w:val="005F3983"/>
    <w:rsid w:val="006765DF"/>
    <w:rsid w:val="0074349A"/>
    <w:rsid w:val="00772341"/>
    <w:rsid w:val="00907D9B"/>
    <w:rsid w:val="00922803"/>
    <w:rsid w:val="009D6863"/>
    <w:rsid w:val="00A2795D"/>
    <w:rsid w:val="00B7136A"/>
    <w:rsid w:val="00C13A10"/>
    <w:rsid w:val="00CF36C8"/>
    <w:rsid w:val="00D036BC"/>
    <w:rsid w:val="00D169A4"/>
    <w:rsid w:val="00D64CF5"/>
    <w:rsid w:val="00D724DF"/>
    <w:rsid w:val="00E8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B21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724DF"/>
    <w:pPr>
      <w:spacing w:before="100" w:beforeAutospacing="1" w:after="119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0842E-0665-EE4F-B181-82410DE0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н</dc:creator>
  <cp:keywords/>
  <dc:description/>
  <cp:lastModifiedBy>Кун Алексей</cp:lastModifiedBy>
  <cp:revision>7</cp:revision>
  <dcterms:created xsi:type="dcterms:W3CDTF">2020-09-21T10:13:00Z</dcterms:created>
  <dcterms:modified xsi:type="dcterms:W3CDTF">2026-03-17T07:14:00Z</dcterms:modified>
</cp:coreProperties>
</file>